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B654" w14:textId="39304EBC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7714C4">
        <w:rPr>
          <w:rFonts w:ascii="Calibri" w:eastAsia="Arial Unicode MS" w:hAnsi="Calibri"/>
          <w:b/>
          <w:sz w:val="28"/>
          <w:szCs w:val="28"/>
          <w:u w:val="single"/>
        </w:rPr>
        <w:t>14/05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51860637" w14:textId="77777777" w:rsidR="007714C4" w:rsidRDefault="007714C4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B276DD6" w14:textId="0BFDBBC5" w:rsidR="00454582" w:rsidRDefault="00DC66A5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7AD95A98" w14:textId="77777777" w:rsidR="003F722A" w:rsidRDefault="003F722A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C9D7AB2" w14:textId="1DA94BAB" w:rsidR="00EB6F80" w:rsidRPr="00AB162C" w:rsidRDefault="00EB6F80" w:rsidP="00EB6F8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5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bookmarkStart w:id="0" w:name="_GoBack"/>
      <w:bookmarkEnd w:id="0"/>
    </w:p>
    <w:p w14:paraId="3078CCF7" w14:textId="77777777" w:rsidR="00EB6F80" w:rsidRPr="00E1160E" w:rsidRDefault="00EB6F80" w:rsidP="00EB6F8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27A2A">
        <w:rPr>
          <w:rFonts w:ascii="Ebrima" w:hAnsi="Ebrima" w:cs="Arial"/>
          <w:color w:val="000000"/>
          <w:sz w:val="22"/>
          <w:szCs w:val="22"/>
        </w:rPr>
        <w:t>DISPÕE SOBRE AS DIRETRIZES ORÇAMENTÁRIAS PARA O EXERCÍCIO FINANCEIRO DE 2027 E DÁ OUTRAS PROVIDÊNCIAS.</w:t>
      </w:r>
    </w:p>
    <w:p w14:paraId="1A1A0B29" w14:textId="0D495672" w:rsidR="00A81B86" w:rsidRDefault="00EB6F80" w:rsidP="007714C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10/2026</w:t>
      </w:r>
    </w:p>
    <w:sectPr w:rsidR="00A81B86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6DA6B" w14:textId="77777777" w:rsidR="003F722A" w:rsidRDefault="003F722A">
      <w:r>
        <w:separator/>
      </w:r>
    </w:p>
  </w:endnote>
  <w:endnote w:type="continuationSeparator" w:id="0">
    <w:p w14:paraId="36B9707B" w14:textId="77777777" w:rsidR="003F722A" w:rsidRDefault="003F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1DF8" w14:textId="77777777" w:rsidR="003F722A" w:rsidRDefault="003F722A">
      <w:r>
        <w:separator/>
      </w:r>
    </w:p>
  </w:footnote>
  <w:footnote w:type="continuationSeparator" w:id="0">
    <w:p w14:paraId="53A7EC77" w14:textId="77777777" w:rsidR="003F722A" w:rsidRDefault="003F7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B2B7" w14:textId="77777777" w:rsidR="003F722A" w:rsidRDefault="003F722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3F722A" w:rsidRDefault="003F722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F1AB" w14:textId="77777777" w:rsidR="003F722A" w:rsidRDefault="003F722A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3F722A" w:rsidRPr="00D300CD" w:rsidRDefault="003F722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3F722A" w:rsidRPr="00D300CD" w:rsidRDefault="003F722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4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5426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C2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3F722A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7CE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5F74F4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5D8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4C4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4D92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2AE4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0B2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1B86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6EF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0F4E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B7A93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2CAE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38D6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4119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6F80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38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5473"/>
    <o:shapelayout v:ext="edit">
      <o:idmap v:ext="edit" data="1"/>
    </o:shapelayout>
  </w:shapeDefaults>
  <w:decimalSymbol w:val=","/>
  <w:listSeparator w:val=";"/>
  <w14:docId w14:val="3FCC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FD85-10EB-4B4D-8AA7-BB7C8465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6-05-04T17:22:00Z</cp:lastPrinted>
  <dcterms:created xsi:type="dcterms:W3CDTF">2026-05-13T21:53:00Z</dcterms:created>
  <dcterms:modified xsi:type="dcterms:W3CDTF">2026-05-1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